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09 vom 5. Juli 2011</w:t>
      </w:r>
    </w:p>
    <w:p>
      <w:r>
        <w:t>VD Tribunal cantonal, 2011-07-05, FR</w:t>
      </w:r>
    </w:p>
    <w:p>
      <w:r>
        <w:rPr>
          <w:b/>
        </w:rPr>
        <w:t xml:space="preserve">Quelle: </w:t>
      </w:r>
      <w:r>
        <w:t>https://mcp.opencaselaw.ch/entscheid/vd_omni_GE.2010.0109</w:t>
      </w:r>
    </w:p>
    <w:p>
      <w:r>
        <w:t>FR: VD_OMNI GE.2010.0109 du 5 juillet 2011</w:t>
      </w:r>
    </w:p>
    <w:p>
      <w:r>
        <w:t>IT: VD_OMNI GE.2010.0109 del 5 luglio 2011</w:t>
      </w:r>
    </w:p>
    <w:p>
      <w:pPr>
        <w:pStyle w:val="Heading2"/>
      </w:pPr>
      <w:r>
        <w:t>Regeste</w:t>
      </w:r>
    </w:p>
    <w:p>
      <w:r>
        <w:t>X.________ Sàrl MM. A.________ et B.________ c/Service de l'emploi | Travail au noir. Facturation des frais de contrôle. En occupant un ressortissant étranger non autorisé à séjourner et à travailler en Suisse, la recourante a enfreint ses obligations au sens de l'art. 6 LTN. Cela étant, l'autorité intimée était en droit de mettre à sa charge les frais occasionnés par les contrôles. En revanche, le temps compté pour les opérations de contrôle doit être réduit de 11h à 9h (temps pour les contrôles: (3h): 1 heure doit être retranchée pour tenir compte du fait que le second contrôle a porté en partie sur la vérification de la réglementation sur la protection du travailleur, domaine étranger à la LTN; rédaction de deux lettres-types et d'un rapport (4h): 1 seconde heure doit être retranchée en raison du temps excessif compté pour la rédaction du rapport). Recours partiellemen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l'audition de D.________, de E.________, tous deux employés à Y.________, ainsi que de l'inspectrice du Service de l'emploi qui a procédé au premier contrôl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il n'a pas été donné suite aux mesures d'instruction requises par la recourante, le dossier étant complet et permettant au tribunal de statuer. De plus, les parties ont pu faire valoir leur point de vue à l'occasion d'un second échange d'écritures à la suite duquel la recourante a encore communiqué des déterminations complémentaires.</w:t>
      </w:r>
    </w:p>
    <w:p>
      <w:r>
        <w:rPr>
          <w:b/>
        </w:rPr>
        <w:t>E. 3</w:t>
      </w:r>
    </w:p>
    <w:p>
      <w:r>
        <w:t>a) La loi fédérale du 17 juin 2005 concernant des mesures en matière de lutte contre le travail au noir (LTN ;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ervice de l'emploi est l’organe de contrôle cantonal compétent au sens de la LTN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voir art. 7 al. 2 OTN et arrêt GE.2010.0144 du 4 janvier 2011 consid. 2c et les références citées), ceci en application notamment du principe de l’équivalence (pour une définition du principe de l’équivalence, voir arrêt GE.2008.0012 du 17 septembre 2009).</w:t>
      </w:r>
    </w:p>
    <w:p>
      <w:r>
        <w:rPr>
          <w:b/>
        </w:rPr>
        <w:t>E. 4</w:t>
      </w:r>
    </w:p>
    <w:p>
      <w:r>
        <w:t>a) La recourante conteste les faits reprochés. Elle soutient que C.________ n'aurait fait que donner un "coup de main" à deux ou trois reprises en faisant la vaisselle. L'intéressé n'aurait pas été rémunéré et n'aurait pas reçu de prestations en nature, si ce n'est un repas. La cour de céans s'est prononcée sur cette question dans l'arrêt rendu dans la cause PE.2010.0308 instruite parallèlement. Elle a considéré que la recourante avait bien commis une infraction aux dispositions du droit des étrangers en occupant un ressortissant étranger sans autorisation de séjour et de travail. Cela étant, c'est à juste titre que l'autorité intimée a mis les frais occasionnés par les contrôles des 19 février et 8 avril 2010 à la charge de la recourante. b) La recourante se plaint également du montant qui lui est facturé. Le décompte figurant dans la décision attaquée fait état de 11 heures de travail. L'autorité intimée a compté 1 heure pour les déplacements, ce qui n'est manifestement pas exagéré, dès lors que les inspecteurs se sont rendus à deux reprises sur place. Le temps de 3 heures pour les deux contrôles effectués n'apparaît en soi pas non plus excessif. Il convient toutefois de tenir compte du fait que le second contrôle a porté en partie sur la vérification de la réglementation sur la protection du travailleur, domaine qui est étranger à la LTN. Une heure sera dès lors retranchée de cette rubrique. Quant à la durée de l'instruction (2h) et des vérifications auprès des instances concernées (1h), elle n'apparaît pas critiquable au vu du dossier. En revanche, le temps de 4 heures compté pour la rédaction de deux lettres-type et d'un rapport de 13 pages, dont la plupart sont générées automatiquement et qui ne font pour l'essentiel que répéter des faits qui ont été consignés lors des contrôles proprement dits (arrêt GE.2009.0512 du 5 janvier 2010), apparaît exagéré. Une seconde heure sera dès lors retranchée de cette rubrique. En définitive, le tribunal considère que 9 heures auraient suffi pour procéder aux contrôles et aux mesures qui en ont découlé.</w:t>
      </w:r>
    </w:p>
    <w:p>
      <w:r>
        <w:rPr>
          <w:b/>
        </w:rPr>
        <w:t>E. 5</w:t>
      </w:r>
    </w:p>
    <w:p>
      <w:r>
        <w:t>Les considérants qui précèdent conduisent à l'admission partielle du recours et à la réforme de la décision attaquée en ce sens que le montant des frais mis à la charge de la recourante s'élève à 900 fr. (9h x 100 fr.). Vu l'issue du litige, la recourante aura à supporter des frais de justice quelque peu réduits, qu'il convient de compenser avec les dépens très partiels auxquels elle peut prétendre: les frais seront de ce fait arrêtés à 200 fr. et l'arrêt rendu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